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159C2" w14:textId="77777777" w:rsidR="008527C8" w:rsidRDefault="008527C8" w:rsidP="008527C8">
      <w:pPr>
        <w:jc w:val="center"/>
        <w:rPr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 w14:anchorId="51576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73929452" r:id="rId7"/>
        </w:object>
      </w:r>
    </w:p>
    <w:p w14:paraId="48ED3E18" w14:textId="77777777" w:rsidR="008527C8" w:rsidRDefault="008527C8" w:rsidP="008527C8">
      <w:pPr>
        <w:jc w:val="center"/>
      </w:pPr>
    </w:p>
    <w:p w14:paraId="5073F7A8" w14:textId="77777777" w:rsidR="008527C8" w:rsidRDefault="008527C8" w:rsidP="008527C8">
      <w:pPr>
        <w:jc w:val="center"/>
        <w:rPr>
          <w:b/>
          <w:bCs/>
          <w:iCs/>
          <w:sz w:val="32"/>
          <w:lang w:eastAsia="en-US"/>
        </w:rPr>
      </w:pPr>
      <w:r>
        <w:rPr>
          <w:b/>
          <w:sz w:val="32"/>
        </w:rPr>
        <w:t xml:space="preserve">АДМИНИСТРАЦИЯ </w:t>
      </w:r>
    </w:p>
    <w:p w14:paraId="0BF0D92D" w14:textId="77777777" w:rsidR="008527C8" w:rsidRDefault="008527C8" w:rsidP="008527C8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14:paraId="31C85177" w14:textId="77777777" w:rsidR="008527C8" w:rsidRDefault="008527C8" w:rsidP="008527C8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14:paraId="6CEA0BF5" w14:textId="77777777" w:rsidR="008527C8" w:rsidRDefault="008527C8" w:rsidP="008527C8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14:paraId="69D9AC04" w14:textId="77777777" w:rsidR="008527C8" w:rsidRDefault="008527C8" w:rsidP="008527C8">
      <w:pPr>
        <w:jc w:val="center"/>
        <w:rPr>
          <w:b/>
          <w:sz w:val="32"/>
        </w:rPr>
      </w:pPr>
    </w:p>
    <w:p w14:paraId="5EA8F296" w14:textId="77777777" w:rsidR="008527C8" w:rsidRDefault="008527C8" w:rsidP="008527C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14:paraId="126F5C3B" w14:textId="77777777" w:rsidR="008527C8" w:rsidRDefault="008527C8" w:rsidP="008527C8">
      <w:pPr>
        <w:rPr>
          <w:sz w:val="20"/>
        </w:rPr>
      </w:pPr>
    </w:p>
    <w:p w14:paraId="553200F3" w14:textId="67FBD65B" w:rsidR="008527C8" w:rsidRDefault="008527C8" w:rsidP="008527C8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434FE4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» февраля 2021 года</w:t>
      </w:r>
      <w:r>
        <w:rPr>
          <w:sz w:val="28"/>
          <w:szCs w:val="28"/>
        </w:rPr>
        <w:t xml:space="preserve">                                                                                 №   </w:t>
      </w:r>
      <w:r w:rsidR="00434FE4">
        <w:rPr>
          <w:sz w:val="28"/>
          <w:szCs w:val="28"/>
        </w:rPr>
        <w:t>67</w:t>
      </w:r>
      <w:bookmarkStart w:id="0" w:name="_GoBack"/>
      <w:bookmarkEnd w:id="0"/>
      <w:r>
        <w:rPr>
          <w:sz w:val="28"/>
          <w:szCs w:val="28"/>
        </w:rPr>
        <w:t xml:space="preserve">           </w:t>
      </w:r>
    </w:p>
    <w:p w14:paraId="6F8EC3A5" w14:textId="1B0BDC2B" w:rsidR="00EF1042" w:rsidRPr="008527C8" w:rsidRDefault="008527C8" w:rsidP="00EF1042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14:paraId="0B06AF0D" w14:textId="77777777" w:rsidR="00EF1042" w:rsidRDefault="00EF1042" w:rsidP="00EF1042">
      <w:pPr>
        <w:rPr>
          <w:sz w:val="28"/>
          <w:szCs w:val="28"/>
        </w:rPr>
      </w:pPr>
    </w:p>
    <w:p w14:paraId="1A7645B7" w14:textId="77777777"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465D359A" w14:textId="77777777"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Лянтор </w:t>
      </w:r>
    </w:p>
    <w:p w14:paraId="00DE30A9" w14:textId="77777777" w:rsidR="00EF1042" w:rsidRPr="00164A05" w:rsidRDefault="00C243B5" w:rsidP="00EF104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т 16.01.2017 № 44</w:t>
      </w:r>
      <w:r w:rsidR="00EF1042">
        <w:rPr>
          <w:sz w:val="28"/>
          <w:szCs w:val="28"/>
        </w:rPr>
        <w:t xml:space="preserve"> </w:t>
      </w:r>
    </w:p>
    <w:p w14:paraId="66FD8375" w14:textId="77777777" w:rsidR="00EF1042" w:rsidRPr="00221549" w:rsidRDefault="00EF1042" w:rsidP="00EF1042">
      <w:pPr>
        <w:rPr>
          <w:sz w:val="28"/>
          <w:szCs w:val="28"/>
        </w:rPr>
      </w:pPr>
    </w:p>
    <w:p w14:paraId="26A904F6" w14:textId="77777777" w:rsidR="00C243B5" w:rsidRDefault="00C243B5" w:rsidP="00C243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9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02970">
        <w:rPr>
          <w:rFonts w:ascii="Times New Roman" w:hAnsi="Times New Roman" w:cs="Times New Roman"/>
          <w:sz w:val="28"/>
          <w:szCs w:val="28"/>
        </w:rPr>
        <w:t>едеральными законами Российской Федерации                        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28.12.2009 № 381-ФЗ  «Об основах государственного регулирования торговой деятел</w:t>
      </w:r>
      <w:r w:rsidR="00910BCF">
        <w:rPr>
          <w:rFonts w:ascii="Times New Roman" w:hAnsi="Times New Roman" w:cs="Times New Roman"/>
          <w:sz w:val="28"/>
          <w:szCs w:val="28"/>
        </w:rPr>
        <w:t>ьности в Российской Федерации», в целях приведения муниципального правового акта в соответст</w:t>
      </w:r>
      <w:r w:rsidR="008D32BA">
        <w:rPr>
          <w:rFonts w:ascii="Times New Roman" w:hAnsi="Times New Roman" w:cs="Times New Roman"/>
          <w:sz w:val="28"/>
          <w:szCs w:val="28"/>
        </w:rPr>
        <w:t>в</w:t>
      </w:r>
      <w:r w:rsidR="00910BCF">
        <w:rPr>
          <w:rFonts w:ascii="Times New Roman" w:hAnsi="Times New Roman" w:cs="Times New Roman"/>
          <w:sz w:val="28"/>
          <w:szCs w:val="28"/>
        </w:rPr>
        <w:t>ии с действующим законодательством:</w:t>
      </w:r>
    </w:p>
    <w:p w14:paraId="3D300E0F" w14:textId="77777777" w:rsidR="00DC1F6E" w:rsidRDefault="00DC1F6E" w:rsidP="00DC1F6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ления Лянтор от 16.01.2017 № 44 «</w:t>
      </w:r>
      <w:r w:rsidRPr="005B7D5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дминистративного регламента осуществления муниципального контроля за соблюдением обязательных требований в области торговой деятельности на территории городского поселения Лянтор» (в редакции от 29.07.2020 № 634) (далее – Постановление) следующие изменения:</w:t>
      </w:r>
    </w:p>
    <w:p w14:paraId="54CBB967" w14:textId="77777777" w:rsidR="0089290B" w:rsidRPr="00272CBE" w:rsidRDefault="0089290B" w:rsidP="0089290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.2.2 приложения к Постановлению слова «</w:t>
      </w:r>
      <w:r w:rsidRPr="009C760A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 xml:space="preserve"> отдела экономического развития</w:t>
      </w:r>
      <w:r w:rsidRPr="009C760A">
        <w:rPr>
          <w:sz w:val="28"/>
          <w:szCs w:val="28"/>
        </w:rPr>
        <w:t>» заменить словами «начальник отдела экономического развития».</w:t>
      </w:r>
      <w:r w:rsidRPr="00272CBE">
        <w:rPr>
          <w:sz w:val="28"/>
          <w:szCs w:val="28"/>
        </w:rPr>
        <w:t xml:space="preserve">  </w:t>
      </w:r>
    </w:p>
    <w:p w14:paraId="7798343B" w14:textId="4DA381B5" w:rsidR="00DC1F6E" w:rsidRPr="00C23271" w:rsidRDefault="00DD0C00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61EC">
        <w:rPr>
          <w:sz w:val="28"/>
          <w:szCs w:val="28"/>
        </w:rPr>
        <w:t>2</w:t>
      </w:r>
      <w:r>
        <w:rPr>
          <w:sz w:val="28"/>
          <w:szCs w:val="28"/>
        </w:rPr>
        <w:t>.  П</w:t>
      </w:r>
      <w:r w:rsidR="00DC1F6E" w:rsidRPr="00C23271">
        <w:rPr>
          <w:sz w:val="28"/>
          <w:szCs w:val="28"/>
        </w:rPr>
        <w:t>ункт 3.2.10</w:t>
      </w:r>
      <w:r w:rsidR="00DC1F6E">
        <w:rPr>
          <w:sz w:val="28"/>
          <w:szCs w:val="28"/>
        </w:rPr>
        <w:t xml:space="preserve"> </w:t>
      </w:r>
      <w:r w:rsidR="005861EC">
        <w:rPr>
          <w:sz w:val="28"/>
          <w:szCs w:val="28"/>
        </w:rPr>
        <w:t xml:space="preserve">приложения к </w:t>
      </w:r>
      <w:r w:rsidR="00DC1F6E">
        <w:rPr>
          <w:sz w:val="28"/>
          <w:szCs w:val="28"/>
        </w:rPr>
        <w:t>Постановлени</w:t>
      </w:r>
      <w:r w:rsidR="005861EC">
        <w:rPr>
          <w:sz w:val="28"/>
          <w:szCs w:val="28"/>
        </w:rPr>
        <w:t>ю</w:t>
      </w:r>
      <w:r w:rsidR="00DC1F6E" w:rsidRPr="00C23271">
        <w:t xml:space="preserve"> </w:t>
      </w:r>
      <w:r w:rsidR="00DC1F6E" w:rsidRPr="00C23271">
        <w:rPr>
          <w:sz w:val="28"/>
          <w:szCs w:val="28"/>
        </w:rPr>
        <w:t>изложить в следующей редакции:</w:t>
      </w:r>
    </w:p>
    <w:p w14:paraId="2518B305" w14:textId="2A7334C2" w:rsidR="00DC1F6E" w:rsidRDefault="00DC1F6E" w:rsidP="00DC1F6E">
      <w:pPr>
        <w:ind w:firstLine="540"/>
        <w:jc w:val="both"/>
        <w:rPr>
          <w:sz w:val="28"/>
          <w:szCs w:val="28"/>
        </w:rPr>
      </w:pPr>
      <w:r w:rsidRPr="00C23271">
        <w:rPr>
          <w:sz w:val="28"/>
          <w:szCs w:val="28"/>
        </w:rPr>
        <w:t xml:space="preserve">«3.2.10. Внесение изменений в </w:t>
      </w:r>
      <w:r w:rsidR="005861EC">
        <w:rPr>
          <w:sz w:val="28"/>
          <w:szCs w:val="28"/>
        </w:rPr>
        <w:t xml:space="preserve">ежегодный </w:t>
      </w:r>
      <w:r w:rsidRPr="00C23271">
        <w:rPr>
          <w:sz w:val="28"/>
          <w:szCs w:val="28"/>
        </w:rPr>
        <w:t>план допускается по решению Администрации города в следующих случаях:</w:t>
      </w:r>
    </w:p>
    <w:p w14:paraId="3F989CC2" w14:textId="3015C2D2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 w:rsidRPr="00C23271">
        <w:rPr>
          <w:sz w:val="28"/>
          <w:szCs w:val="28"/>
        </w:rPr>
        <w:t xml:space="preserve">а) исключение проверки из </w:t>
      </w:r>
      <w:r w:rsidR="005861EC">
        <w:rPr>
          <w:sz w:val="28"/>
          <w:szCs w:val="28"/>
        </w:rPr>
        <w:t xml:space="preserve">ежегодного </w:t>
      </w:r>
      <w:r w:rsidRPr="00B61359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="005861EC">
        <w:rPr>
          <w:sz w:val="28"/>
          <w:szCs w:val="28"/>
        </w:rPr>
        <w:t>:</w:t>
      </w:r>
      <w:r w:rsidRPr="00B61359">
        <w:rPr>
          <w:sz w:val="28"/>
          <w:szCs w:val="28"/>
        </w:rPr>
        <w:t xml:space="preserve"> </w:t>
      </w:r>
    </w:p>
    <w:p w14:paraId="5CC2A56D" w14:textId="77777777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 xml:space="preserve">в связи с невозможностью проведения плановой проверки деятельности юридического лица вследствие его ликвидации, невозможностью проведения </w:t>
      </w:r>
      <w:r w:rsidRPr="00C23271">
        <w:rPr>
          <w:sz w:val="28"/>
          <w:szCs w:val="28"/>
        </w:rPr>
        <w:lastRenderedPageBreak/>
        <w:t>проверки индивидуального предпринимателя вследствие прекращения физическим лицом деятельности в качестве индивидуального предпринимателя;</w:t>
      </w:r>
    </w:p>
    <w:p w14:paraId="32513677" w14:textId="5B24CE1E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 xml:space="preserve">в связи с принятием </w:t>
      </w:r>
      <w:r>
        <w:rPr>
          <w:sz w:val="28"/>
          <w:szCs w:val="28"/>
        </w:rPr>
        <w:t xml:space="preserve">органом муниципального контроля </w:t>
      </w:r>
      <w:r w:rsidRPr="00C23271">
        <w:rPr>
          <w:sz w:val="28"/>
          <w:szCs w:val="28"/>
        </w:rPr>
        <w:t xml:space="preserve">решения об исключении соответствующей проверки из </w:t>
      </w:r>
      <w:r w:rsidR="005861EC">
        <w:rPr>
          <w:sz w:val="28"/>
          <w:szCs w:val="28"/>
        </w:rPr>
        <w:t xml:space="preserve">ежегодного </w:t>
      </w:r>
      <w:r w:rsidRPr="00B61359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B61359">
        <w:rPr>
          <w:sz w:val="28"/>
          <w:szCs w:val="28"/>
        </w:rPr>
        <w:t xml:space="preserve"> </w:t>
      </w:r>
      <w:r w:rsidRPr="00C23271">
        <w:rPr>
          <w:sz w:val="28"/>
          <w:szCs w:val="28"/>
        </w:rPr>
        <w:t>в случаях, предусмотренных статьей 26.1 Федерального закона</w:t>
      </w:r>
      <w:r>
        <w:rPr>
          <w:sz w:val="28"/>
          <w:szCs w:val="28"/>
        </w:rPr>
        <w:t xml:space="preserve"> от 26.12.2008 № 294-ФЗ</w:t>
      </w:r>
      <w:r w:rsidRPr="00C23271">
        <w:rPr>
          <w:sz w:val="28"/>
          <w:szCs w:val="28"/>
        </w:rPr>
        <w:t>;</w:t>
      </w:r>
    </w:p>
    <w:p w14:paraId="70A35456" w14:textId="77777777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>в связи с наступлением обстоятельств непреодолимой силы;</w:t>
      </w:r>
    </w:p>
    <w:p w14:paraId="44E750AB" w14:textId="62AA2D72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>в связи с запретом на проведение плановых проверок, предусмотренным частью 1 статьи 26.2 Федерального закона</w:t>
      </w:r>
      <w:r w:rsidR="005861EC">
        <w:rPr>
          <w:sz w:val="28"/>
          <w:szCs w:val="28"/>
        </w:rPr>
        <w:t xml:space="preserve"> от 26.12.2008 № 294-ФЗ</w:t>
      </w:r>
      <w:r w:rsidRPr="00C23271">
        <w:rPr>
          <w:sz w:val="28"/>
          <w:szCs w:val="28"/>
        </w:rPr>
        <w:t>;</w:t>
      </w:r>
    </w:p>
    <w:p w14:paraId="790E7979" w14:textId="1968C069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>в связи с запретом на проведение плановых проверок, предусмотренным частью 1.1 статьи 26.2 Федерального закона</w:t>
      </w:r>
      <w:r w:rsidR="005861EC" w:rsidRPr="005861EC">
        <w:rPr>
          <w:sz w:val="28"/>
          <w:szCs w:val="28"/>
        </w:rPr>
        <w:t xml:space="preserve"> </w:t>
      </w:r>
      <w:r w:rsidR="005861EC">
        <w:rPr>
          <w:sz w:val="28"/>
          <w:szCs w:val="28"/>
        </w:rPr>
        <w:t>от 26.12.2008 № 294-ФЗ</w:t>
      </w:r>
      <w:r w:rsidRPr="00C23271">
        <w:rPr>
          <w:sz w:val="28"/>
          <w:szCs w:val="28"/>
        </w:rPr>
        <w:t>;</w:t>
      </w:r>
    </w:p>
    <w:p w14:paraId="16207D3B" w14:textId="1C0DAD9F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 xml:space="preserve">в связи с принятием </w:t>
      </w:r>
      <w:r w:rsidR="005861EC">
        <w:rPr>
          <w:sz w:val="28"/>
          <w:szCs w:val="28"/>
        </w:rPr>
        <w:t xml:space="preserve">органом муниципального контроля </w:t>
      </w:r>
      <w:r w:rsidRPr="00C23271">
        <w:rPr>
          <w:sz w:val="28"/>
          <w:szCs w:val="28"/>
        </w:rPr>
        <w:t>решения об исключении плановой проверки на основании актов Правительства Российской Федерации, устанавливающих особенности организации и осуществления государственного контроля (надзора) в 2020 году;</w:t>
      </w:r>
    </w:p>
    <w:p w14:paraId="7770F089" w14:textId="6A88B43C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 xml:space="preserve">в связи с принятием органом государственного контроля (надзора) в 2020 - 2021 годах решения об исключении плановой проверки из </w:t>
      </w:r>
      <w:r w:rsidR="005861EC">
        <w:rPr>
          <w:sz w:val="28"/>
          <w:szCs w:val="28"/>
        </w:rPr>
        <w:t xml:space="preserve">ежегодного </w:t>
      </w:r>
      <w:r w:rsidRPr="00B61359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B61359">
        <w:rPr>
          <w:sz w:val="28"/>
          <w:szCs w:val="28"/>
        </w:rPr>
        <w:t xml:space="preserve"> </w:t>
      </w:r>
      <w:r w:rsidRPr="00C23271">
        <w:rPr>
          <w:sz w:val="28"/>
          <w:szCs w:val="28"/>
        </w:rPr>
        <w:t>на основании мотивированного представления высшего должностного лица субъекта Российской Федерации;</w:t>
      </w:r>
    </w:p>
    <w:p w14:paraId="42C8A923" w14:textId="01D8B834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>в связи с признанием утратившими силу положений федерального закона, устанавливающих вид муниципального контроля, если плановая проверка не подлежит проведению в рамках иного вида муниципального контроля в соответствии с положением об указанном виде муниципального контроля;</w:t>
      </w:r>
    </w:p>
    <w:p w14:paraId="270D76D0" w14:textId="2AE25005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 w:rsidRPr="00C23271">
        <w:rPr>
          <w:sz w:val="28"/>
          <w:szCs w:val="28"/>
        </w:rPr>
        <w:t xml:space="preserve">б) изменение указанных в </w:t>
      </w:r>
      <w:r w:rsidR="005861EC">
        <w:rPr>
          <w:sz w:val="28"/>
          <w:szCs w:val="28"/>
        </w:rPr>
        <w:t xml:space="preserve">ежегодном </w:t>
      </w:r>
      <w:r w:rsidRPr="00607F54">
        <w:rPr>
          <w:sz w:val="28"/>
          <w:szCs w:val="28"/>
        </w:rPr>
        <w:t>план</w:t>
      </w:r>
      <w:r>
        <w:rPr>
          <w:sz w:val="28"/>
          <w:szCs w:val="28"/>
        </w:rPr>
        <w:t>е</w:t>
      </w:r>
      <w:r w:rsidRPr="00607F54">
        <w:rPr>
          <w:sz w:val="28"/>
          <w:szCs w:val="28"/>
        </w:rPr>
        <w:t xml:space="preserve"> </w:t>
      </w:r>
      <w:r w:rsidRPr="00C23271">
        <w:rPr>
          <w:sz w:val="28"/>
          <w:szCs w:val="28"/>
        </w:rPr>
        <w:t>сведений о юридическом лице или индивидуальном предпринимателе:</w:t>
      </w:r>
    </w:p>
    <w:p w14:paraId="4A93CDE6" w14:textId="77777777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>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;</w:t>
      </w:r>
    </w:p>
    <w:p w14:paraId="234EBD35" w14:textId="77777777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>в связи с реорганизацией юридического лица;</w:t>
      </w:r>
    </w:p>
    <w:p w14:paraId="1EBD6D21" w14:textId="77777777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>в связи с изменением наименования юридического лица, а также изменением фамилии, имени и отчества индивидуального предпринимателя;</w:t>
      </w:r>
    </w:p>
    <w:p w14:paraId="64103A6B" w14:textId="28EADF3C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 w:rsidRPr="00C23271">
        <w:rPr>
          <w:sz w:val="28"/>
          <w:szCs w:val="28"/>
        </w:rPr>
        <w:t xml:space="preserve">в) в связи с необходимостью указания в </w:t>
      </w:r>
      <w:r w:rsidR="005861EC">
        <w:rPr>
          <w:sz w:val="28"/>
          <w:szCs w:val="28"/>
        </w:rPr>
        <w:t xml:space="preserve">ежегодном </w:t>
      </w:r>
      <w:r w:rsidRPr="00607F54">
        <w:rPr>
          <w:sz w:val="28"/>
          <w:szCs w:val="28"/>
        </w:rPr>
        <w:t>план</w:t>
      </w:r>
      <w:r>
        <w:rPr>
          <w:sz w:val="28"/>
          <w:szCs w:val="28"/>
        </w:rPr>
        <w:t>е</w:t>
      </w:r>
      <w:r w:rsidRPr="00607F54">
        <w:rPr>
          <w:sz w:val="28"/>
          <w:szCs w:val="28"/>
        </w:rPr>
        <w:t xml:space="preserve"> </w:t>
      </w:r>
      <w:r w:rsidRPr="00C23271">
        <w:rPr>
          <w:sz w:val="28"/>
          <w:szCs w:val="28"/>
        </w:rPr>
        <w:t>информации, предусмотренной пунктом 3 части 1 статьи 26.2 Федерального закона</w:t>
      </w:r>
      <w:r w:rsidR="005861EC" w:rsidRPr="005861EC">
        <w:rPr>
          <w:sz w:val="28"/>
          <w:szCs w:val="28"/>
        </w:rPr>
        <w:t xml:space="preserve"> </w:t>
      </w:r>
      <w:r w:rsidR="005861EC">
        <w:rPr>
          <w:sz w:val="28"/>
          <w:szCs w:val="28"/>
        </w:rPr>
        <w:t>от 26.12.2008 № 294-ФЗ</w:t>
      </w:r>
      <w:r w:rsidRPr="00C23271">
        <w:rPr>
          <w:sz w:val="28"/>
          <w:szCs w:val="28"/>
        </w:rPr>
        <w:t>;</w:t>
      </w:r>
    </w:p>
    <w:p w14:paraId="5D9DF3E2" w14:textId="30D02405" w:rsidR="00DC1F6E" w:rsidRDefault="00DC1F6E" w:rsidP="00DC1F6E">
      <w:pPr>
        <w:ind w:firstLine="540"/>
        <w:jc w:val="both"/>
        <w:rPr>
          <w:sz w:val="28"/>
          <w:szCs w:val="28"/>
        </w:rPr>
      </w:pPr>
      <w:r w:rsidRPr="00C23271">
        <w:rPr>
          <w:sz w:val="28"/>
          <w:szCs w:val="28"/>
        </w:rPr>
        <w:t>г) в связи с необходимостью изменения вида муниципального контроля, в рамках которого проводится плановая проверка, если это предусмотрено положением о виде муниципального контроля.</w:t>
      </w:r>
    </w:p>
    <w:p w14:paraId="0FA21D37" w14:textId="5D1F88F3" w:rsidR="00DC1F6E" w:rsidRDefault="00DC1F6E" w:rsidP="00DC1F6E">
      <w:pPr>
        <w:tabs>
          <w:tab w:val="left" w:pos="948"/>
        </w:tabs>
        <w:ind w:firstLine="540"/>
        <w:jc w:val="both"/>
        <w:rPr>
          <w:sz w:val="28"/>
          <w:szCs w:val="28"/>
        </w:rPr>
      </w:pPr>
      <w:r w:rsidRPr="00C23271">
        <w:rPr>
          <w:sz w:val="28"/>
          <w:szCs w:val="28"/>
        </w:rPr>
        <w:t xml:space="preserve">Сведения о внесенных в </w:t>
      </w:r>
      <w:r w:rsidR="005861EC">
        <w:rPr>
          <w:sz w:val="28"/>
          <w:szCs w:val="28"/>
        </w:rPr>
        <w:t xml:space="preserve">ежегодный </w:t>
      </w:r>
      <w:r w:rsidRPr="00C23271">
        <w:rPr>
          <w:sz w:val="28"/>
          <w:szCs w:val="28"/>
        </w:rPr>
        <w:t xml:space="preserve">план изменениях направляются в течение 3 рабочих дней со дня их внесения в </w:t>
      </w:r>
      <w:r w:rsidR="00DD0C00">
        <w:rPr>
          <w:sz w:val="28"/>
          <w:szCs w:val="28"/>
        </w:rPr>
        <w:t>соответствующий орган прокуратуры</w:t>
      </w:r>
      <w:r w:rsidRPr="00C23271">
        <w:rPr>
          <w:sz w:val="28"/>
          <w:szCs w:val="28"/>
        </w:rPr>
        <w:t xml:space="preserve"> на бумажном носителе (с приложением копии в электронном виде) заказным почтовым отправлением с уведомлением о вручении либо в форме электронного документа, подписанного электронной подписью, а также размещаются на официальном сайте </w:t>
      </w:r>
      <w:r w:rsidR="00DD0C00">
        <w:rPr>
          <w:sz w:val="28"/>
          <w:szCs w:val="28"/>
        </w:rPr>
        <w:t>органа муниципального контроля,</w:t>
      </w:r>
      <w:r w:rsidRPr="00C23271">
        <w:rPr>
          <w:sz w:val="28"/>
          <w:szCs w:val="28"/>
        </w:rPr>
        <w:t xml:space="preserve"> указанном в пункте 2.1.3 настоящего административного регламента в порядке, предусмотренном пунктом 6 Правил, утвержденных постановлением </w:t>
      </w:r>
      <w:r w:rsidRPr="00C23271">
        <w:rPr>
          <w:sz w:val="28"/>
          <w:szCs w:val="28"/>
        </w:rPr>
        <w:lastRenderedPageBreak/>
        <w:t>Правительства РФ от 30.06.2010 № 489, в течение 5 рабочих дней со дня внесения изменений.</w:t>
      </w:r>
      <w:r>
        <w:rPr>
          <w:sz w:val="28"/>
          <w:szCs w:val="28"/>
        </w:rPr>
        <w:t>».</w:t>
      </w:r>
    </w:p>
    <w:p w14:paraId="272BC0ED" w14:textId="77777777" w:rsidR="00DC43A6" w:rsidRDefault="00DD0C00" w:rsidP="009C760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C43A6">
        <w:rPr>
          <w:sz w:val="28"/>
          <w:szCs w:val="28"/>
        </w:rPr>
        <w:t xml:space="preserve">. Пункт </w:t>
      </w:r>
      <w:r w:rsidR="00272CBE">
        <w:rPr>
          <w:sz w:val="28"/>
          <w:szCs w:val="28"/>
        </w:rPr>
        <w:t>5.1 раздела 5</w:t>
      </w:r>
      <w:r w:rsidR="00DC43A6">
        <w:rPr>
          <w:sz w:val="28"/>
          <w:szCs w:val="28"/>
        </w:rPr>
        <w:t xml:space="preserve"> изложить в следующей редакции:</w:t>
      </w:r>
    </w:p>
    <w:p w14:paraId="54951039" w14:textId="2694914A" w:rsidR="00272CBE" w:rsidRDefault="00DC43A6" w:rsidP="009C760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2CBE">
        <w:rPr>
          <w:sz w:val="28"/>
          <w:szCs w:val="28"/>
        </w:rPr>
        <w:t xml:space="preserve">5.1. </w:t>
      </w:r>
      <w:r w:rsidR="00272CBE" w:rsidRPr="00272CBE">
        <w:rPr>
          <w:sz w:val="28"/>
          <w:szCs w:val="28"/>
        </w:rPr>
        <w:t>Юридические лица, индивидуальные предприниматели имеют право на досудебное (внесудебное) обжалование действи</w:t>
      </w:r>
      <w:r w:rsidR="0089290B">
        <w:rPr>
          <w:sz w:val="28"/>
          <w:szCs w:val="28"/>
        </w:rPr>
        <w:t>я</w:t>
      </w:r>
      <w:r w:rsidR="00272CBE" w:rsidRPr="00272CBE">
        <w:rPr>
          <w:sz w:val="28"/>
          <w:szCs w:val="28"/>
        </w:rPr>
        <w:t xml:space="preserve"> (бездействия) и </w:t>
      </w:r>
      <w:r w:rsidR="0089290B">
        <w:rPr>
          <w:sz w:val="28"/>
          <w:szCs w:val="28"/>
        </w:rPr>
        <w:t xml:space="preserve">решений </w:t>
      </w:r>
      <w:r w:rsidR="00272CBE">
        <w:rPr>
          <w:sz w:val="28"/>
          <w:szCs w:val="28"/>
        </w:rPr>
        <w:t xml:space="preserve">принятых </w:t>
      </w:r>
      <w:r w:rsidR="0089290B">
        <w:rPr>
          <w:sz w:val="28"/>
          <w:szCs w:val="28"/>
        </w:rPr>
        <w:t>(</w:t>
      </w:r>
      <w:r w:rsidR="00272CBE" w:rsidRPr="00272CBE">
        <w:rPr>
          <w:sz w:val="28"/>
          <w:szCs w:val="28"/>
        </w:rPr>
        <w:t>осуществ</w:t>
      </w:r>
      <w:r w:rsidR="0089290B">
        <w:rPr>
          <w:sz w:val="28"/>
          <w:szCs w:val="28"/>
        </w:rPr>
        <w:t xml:space="preserve">ленных) в ходе осуществления </w:t>
      </w:r>
      <w:r w:rsidR="00272CBE" w:rsidRPr="00272CBE">
        <w:rPr>
          <w:sz w:val="28"/>
          <w:szCs w:val="28"/>
        </w:rPr>
        <w:t>муниципальн</w:t>
      </w:r>
      <w:r w:rsidR="0089290B">
        <w:rPr>
          <w:sz w:val="28"/>
          <w:szCs w:val="28"/>
        </w:rPr>
        <w:t>ого</w:t>
      </w:r>
      <w:r w:rsidR="00272CBE" w:rsidRPr="00272CBE">
        <w:rPr>
          <w:sz w:val="28"/>
          <w:szCs w:val="28"/>
        </w:rPr>
        <w:t xml:space="preserve"> контрол</w:t>
      </w:r>
      <w:r w:rsidR="0089290B">
        <w:rPr>
          <w:sz w:val="28"/>
          <w:szCs w:val="28"/>
        </w:rPr>
        <w:t>я.».</w:t>
      </w:r>
      <w:r w:rsidR="00272CBE" w:rsidRPr="00272CBE">
        <w:rPr>
          <w:sz w:val="28"/>
          <w:szCs w:val="28"/>
        </w:rPr>
        <w:t xml:space="preserve"> </w:t>
      </w:r>
    </w:p>
    <w:p w14:paraId="759C4986" w14:textId="05FC0D5B" w:rsidR="0077756A" w:rsidRDefault="009C760A" w:rsidP="0077756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756A">
        <w:rPr>
          <w:sz w:val="28"/>
          <w:szCs w:val="28"/>
        </w:rPr>
        <w:t xml:space="preserve">. Опубликовать настоящее постановление в газете </w:t>
      </w:r>
      <w:r w:rsidR="008527C8">
        <w:rPr>
          <w:sz w:val="28"/>
          <w:szCs w:val="28"/>
        </w:rPr>
        <w:t>«</w:t>
      </w:r>
      <w:proofErr w:type="spellStart"/>
      <w:r w:rsidR="0077756A">
        <w:rPr>
          <w:sz w:val="28"/>
          <w:szCs w:val="28"/>
        </w:rPr>
        <w:t>Лянторская</w:t>
      </w:r>
      <w:proofErr w:type="spellEnd"/>
      <w:r w:rsidR="0077756A">
        <w:rPr>
          <w:sz w:val="28"/>
          <w:szCs w:val="28"/>
        </w:rPr>
        <w:t xml:space="preserve"> газета</w:t>
      </w:r>
      <w:r w:rsidR="008527C8">
        <w:rPr>
          <w:sz w:val="28"/>
          <w:szCs w:val="28"/>
        </w:rPr>
        <w:t>»</w:t>
      </w:r>
      <w:r w:rsidR="0077756A">
        <w:rPr>
          <w:sz w:val="28"/>
          <w:szCs w:val="28"/>
        </w:rPr>
        <w:t xml:space="preserve"> и разместить на официальном сайте Администрации городского поселения Лянтор.</w:t>
      </w:r>
    </w:p>
    <w:p w14:paraId="07BD8C53" w14:textId="77777777" w:rsidR="0077756A" w:rsidRDefault="0077756A" w:rsidP="0077756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14:paraId="0DBCFC56" w14:textId="77777777" w:rsidR="0077756A" w:rsidRDefault="0077756A" w:rsidP="0077756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– начальника управления экономики </w:t>
      </w:r>
      <w:proofErr w:type="spellStart"/>
      <w:r>
        <w:rPr>
          <w:sz w:val="28"/>
          <w:szCs w:val="28"/>
        </w:rPr>
        <w:t>Жестовского</w:t>
      </w:r>
      <w:proofErr w:type="spellEnd"/>
      <w:r>
        <w:rPr>
          <w:sz w:val="28"/>
          <w:szCs w:val="28"/>
        </w:rPr>
        <w:t xml:space="preserve"> С.П.</w:t>
      </w:r>
    </w:p>
    <w:p w14:paraId="26291ADA" w14:textId="77777777" w:rsidR="0077756A" w:rsidRDefault="0077756A" w:rsidP="003365DD">
      <w:pPr>
        <w:ind w:firstLine="680"/>
        <w:jc w:val="both"/>
        <w:rPr>
          <w:sz w:val="28"/>
          <w:szCs w:val="28"/>
        </w:rPr>
      </w:pPr>
    </w:p>
    <w:p w14:paraId="2C872AA4" w14:textId="77777777" w:rsidR="00520E37" w:rsidRDefault="00520E37" w:rsidP="008527C8">
      <w:pPr>
        <w:jc w:val="both"/>
        <w:rPr>
          <w:sz w:val="28"/>
          <w:szCs w:val="28"/>
        </w:rPr>
      </w:pPr>
    </w:p>
    <w:p w14:paraId="2052BC89" w14:textId="58A8046C" w:rsidR="008527C8" w:rsidRDefault="008527C8" w:rsidP="008527C8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14:paraId="11F7EC19" w14:textId="794FC162" w:rsidR="005850F5" w:rsidRPr="00B82E86" w:rsidRDefault="005850F5" w:rsidP="005850F5">
      <w:pPr>
        <w:rPr>
          <w:sz w:val="28"/>
          <w:szCs w:val="28"/>
        </w:rPr>
      </w:pPr>
      <w:r w:rsidRPr="00B82E86">
        <w:rPr>
          <w:sz w:val="28"/>
          <w:szCs w:val="28"/>
        </w:rPr>
        <w:t>Глав</w:t>
      </w:r>
      <w:r w:rsidR="008527C8">
        <w:rPr>
          <w:sz w:val="28"/>
          <w:szCs w:val="28"/>
        </w:rPr>
        <w:t>ы</w:t>
      </w:r>
      <w:r w:rsidRPr="00B82E86">
        <w:rPr>
          <w:sz w:val="28"/>
          <w:szCs w:val="28"/>
        </w:rPr>
        <w:t xml:space="preserve"> города</w:t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="008527C8">
        <w:rPr>
          <w:sz w:val="28"/>
          <w:szCs w:val="28"/>
        </w:rPr>
        <w:t xml:space="preserve">С.П. </w:t>
      </w:r>
      <w:proofErr w:type="spellStart"/>
      <w:r w:rsidR="008527C8">
        <w:rPr>
          <w:sz w:val="28"/>
          <w:szCs w:val="28"/>
        </w:rPr>
        <w:t>Жестовский</w:t>
      </w:r>
      <w:proofErr w:type="spellEnd"/>
    </w:p>
    <w:p w14:paraId="6F2938D2" w14:textId="77777777" w:rsidR="00E14346" w:rsidRDefault="00E14346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14:paraId="1B75C3E8" w14:textId="77777777" w:rsidR="00E14346" w:rsidRDefault="00E14346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14:paraId="0FE95940" w14:textId="77777777" w:rsidR="00DD0C00" w:rsidRDefault="00DD0C00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14:paraId="0611A80C" w14:textId="77777777" w:rsidR="00DD0C00" w:rsidRDefault="00DD0C00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14:paraId="6E6885E2" w14:textId="77777777" w:rsidR="00DD0C00" w:rsidRDefault="00DD0C00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14:paraId="3AE531C7" w14:textId="77777777" w:rsidR="00DD0C00" w:rsidRDefault="00DD0C00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14:paraId="05B370BE" w14:textId="77777777" w:rsidR="00DD0C00" w:rsidRDefault="00DD0C00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14:paraId="4FF8ED82" w14:textId="77777777" w:rsidR="00DD0C00" w:rsidRDefault="00DD0C00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14:paraId="1BBC6ED1" w14:textId="77777777" w:rsidR="00DD0C00" w:rsidRDefault="00DD0C00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14:paraId="26F4128E" w14:textId="77777777" w:rsidR="00DD0C00" w:rsidRDefault="00DD0C00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14:paraId="7C78A820" w14:textId="77777777" w:rsidR="00DD0C00" w:rsidRDefault="00DD0C00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</w:p>
    <w:sectPr w:rsidR="00DD0C00" w:rsidSect="006E6656">
      <w:pgSz w:w="11906" w:h="16838"/>
      <w:pgMar w:top="1134" w:right="567" w:bottom="1134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01253"/>
    <w:multiLevelType w:val="hybridMultilevel"/>
    <w:tmpl w:val="C082F2A0"/>
    <w:lvl w:ilvl="0" w:tplc="C20CC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1042"/>
    <w:rsid w:val="00043A53"/>
    <w:rsid w:val="000518FF"/>
    <w:rsid w:val="00060277"/>
    <w:rsid w:val="000643D3"/>
    <w:rsid w:val="000C2DF2"/>
    <w:rsid w:val="00135490"/>
    <w:rsid w:val="00165801"/>
    <w:rsid w:val="001A443F"/>
    <w:rsid w:val="00250B87"/>
    <w:rsid w:val="00261BF0"/>
    <w:rsid w:val="00272CBE"/>
    <w:rsid w:val="002E0347"/>
    <w:rsid w:val="002E3327"/>
    <w:rsid w:val="002F00BA"/>
    <w:rsid w:val="002F60BB"/>
    <w:rsid w:val="0032362D"/>
    <w:rsid w:val="003365DD"/>
    <w:rsid w:val="00343FE6"/>
    <w:rsid w:val="00360C0B"/>
    <w:rsid w:val="003822B1"/>
    <w:rsid w:val="003F4A94"/>
    <w:rsid w:val="0040147C"/>
    <w:rsid w:val="00420ADF"/>
    <w:rsid w:val="00434FE4"/>
    <w:rsid w:val="004C576F"/>
    <w:rsid w:val="004C6799"/>
    <w:rsid w:val="004E31C4"/>
    <w:rsid w:val="0051573F"/>
    <w:rsid w:val="00520E37"/>
    <w:rsid w:val="00561F65"/>
    <w:rsid w:val="005850F5"/>
    <w:rsid w:val="005861EC"/>
    <w:rsid w:val="005A30DF"/>
    <w:rsid w:val="005B45A3"/>
    <w:rsid w:val="006263F7"/>
    <w:rsid w:val="00635BE3"/>
    <w:rsid w:val="00644571"/>
    <w:rsid w:val="00652BA7"/>
    <w:rsid w:val="0066166F"/>
    <w:rsid w:val="006D49BE"/>
    <w:rsid w:val="006E6656"/>
    <w:rsid w:val="006E6FA4"/>
    <w:rsid w:val="00717A38"/>
    <w:rsid w:val="00727BCA"/>
    <w:rsid w:val="007351B5"/>
    <w:rsid w:val="0077756A"/>
    <w:rsid w:val="007B11B5"/>
    <w:rsid w:val="007D6D70"/>
    <w:rsid w:val="007D6E07"/>
    <w:rsid w:val="0080642C"/>
    <w:rsid w:val="00825A06"/>
    <w:rsid w:val="008527C8"/>
    <w:rsid w:val="008601EE"/>
    <w:rsid w:val="00862648"/>
    <w:rsid w:val="00876F72"/>
    <w:rsid w:val="00884B67"/>
    <w:rsid w:val="0089290B"/>
    <w:rsid w:val="008C54DB"/>
    <w:rsid w:val="008D32BA"/>
    <w:rsid w:val="00910BCF"/>
    <w:rsid w:val="00934CAC"/>
    <w:rsid w:val="00952636"/>
    <w:rsid w:val="009717EF"/>
    <w:rsid w:val="00975ED8"/>
    <w:rsid w:val="00981B57"/>
    <w:rsid w:val="009C760A"/>
    <w:rsid w:val="009D7A60"/>
    <w:rsid w:val="00A13361"/>
    <w:rsid w:val="00A2662E"/>
    <w:rsid w:val="00A76D47"/>
    <w:rsid w:val="00A81C79"/>
    <w:rsid w:val="00AA03A7"/>
    <w:rsid w:val="00AD11F9"/>
    <w:rsid w:val="00AD2DF9"/>
    <w:rsid w:val="00AD7EDF"/>
    <w:rsid w:val="00B25B89"/>
    <w:rsid w:val="00B30580"/>
    <w:rsid w:val="00B324AC"/>
    <w:rsid w:val="00B411DD"/>
    <w:rsid w:val="00B45EB2"/>
    <w:rsid w:val="00BA67C7"/>
    <w:rsid w:val="00BC7BC4"/>
    <w:rsid w:val="00C04711"/>
    <w:rsid w:val="00C176AC"/>
    <w:rsid w:val="00C243B5"/>
    <w:rsid w:val="00C40B81"/>
    <w:rsid w:val="00CD5B1C"/>
    <w:rsid w:val="00D0280A"/>
    <w:rsid w:val="00D15B8E"/>
    <w:rsid w:val="00D40B31"/>
    <w:rsid w:val="00D50859"/>
    <w:rsid w:val="00D6156F"/>
    <w:rsid w:val="00DA2AD8"/>
    <w:rsid w:val="00DA2B76"/>
    <w:rsid w:val="00DB30F5"/>
    <w:rsid w:val="00DC1F6E"/>
    <w:rsid w:val="00DC43A6"/>
    <w:rsid w:val="00DC6C42"/>
    <w:rsid w:val="00DD0C00"/>
    <w:rsid w:val="00E00409"/>
    <w:rsid w:val="00E14346"/>
    <w:rsid w:val="00E20431"/>
    <w:rsid w:val="00E36F77"/>
    <w:rsid w:val="00E45155"/>
    <w:rsid w:val="00E54015"/>
    <w:rsid w:val="00E6135F"/>
    <w:rsid w:val="00ED7DED"/>
    <w:rsid w:val="00EE29C8"/>
    <w:rsid w:val="00EF1042"/>
    <w:rsid w:val="00F210E7"/>
    <w:rsid w:val="00F61A21"/>
    <w:rsid w:val="00F65CF5"/>
    <w:rsid w:val="00FC374B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CD573F"/>
  <w15:docId w15:val="{0715B6FB-39FF-4FBB-BA43-6BDB4A67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042"/>
    <w:pPr>
      <w:ind w:left="720"/>
      <w:contextualSpacing/>
    </w:pPr>
  </w:style>
  <w:style w:type="paragraph" w:customStyle="1" w:styleId="ConsPlusNormal">
    <w:name w:val="ConsPlusNormal"/>
    <w:link w:val="ConsPlusNormal0"/>
    <w:rsid w:val="00EF1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104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DA2AD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6">
    <w:name w:val="No Spacing"/>
    <w:uiPriority w:val="1"/>
    <w:qFormat/>
    <w:rsid w:val="00DA2A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 (веб) Знак"/>
    <w:link w:val="a4"/>
    <w:locked/>
    <w:rsid w:val="00DA2AD8"/>
    <w:rPr>
      <w:rFonts w:ascii="Tahoma" w:eastAsia="Times New Roman" w:hAnsi="Tahoma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63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F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65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98F0E-3960-4727-8B78-5BD29EA1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_TN</dc:creator>
  <cp:keywords/>
  <dc:description/>
  <cp:lastModifiedBy>Парамонова Маргарита Васильевна</cp:lastModifiedBy>
  <cp:revision>37</cp:revision>
  <cp:lastPrinted>2021-02-04T02:38:00Z</cp:lastPrinted>
  <dcterms:created xsi:type="dcterms:W3CDTF">2018-12-25T06:05:00Z</dcterms:created>
  <dcterms:modified xsi:type="dcterms:W3CDTF">2021-02-04T02:38:00Z</dcterms:modified>
</cp:coreProperties>
</file>